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62" w:rsidRDefault="00FC6EDA" w:rsidP="00BF260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Утверждаю</w:t>
      </w:r>
    </w:p>
    <w:p w:rsidR="00BF2662" w:rsidRDefault="00BF2662" w:rsidP="00BF260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.о. заведующего МБДОУ ДС КВ № 34</w:t>
      </w:r>
    </w:p>
    <w:p w:rsidR="00BF2662" w:rsidRDefault="00BF2662" w:rsidP="00BF260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фипского МО Северский район</w:t>
      </w:r>
    </w:p>
    <w:p w:rsidR="00BF2662" w:rsidRDefault="00BF2662" w:rsidP="00BF260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Э.Уханова</w:t>
      </w:r>
    </w:p>
    <w:p w:rsidR="00FC6EDA" w:rsidRDefault="00FC6EDA" w:rsidP="00BF260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риложение 7</w:t>
      </w:r>
    </w:p>
    <w:p w:rsidR="00BF2662" w:rsidRDefault="00BF2662" w:rsidP="00BF260C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</w:t>
      </w:r>
      <w:r w:rsidR="00BF260C">
        <w:rPr>
          <w:rFonts w:ascii="Times New Roman" w:hAnsi="Times New Roman" w:cs="Times New Roman"/>
          <w:sz w:val="28"/>
          <w:szCs w:val="28"/>
        </w:rPr>
        <w:t>риказ № 117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="00BF260C">
        <w:rPr>
          <w:rFonts w:ascii="Times New Roman" w:hAnsi="Times New Roman" w:cs="Times New Roman"/>
          <w:sz w:val="28"/>
          <w:szCs w:val="28"/>
        </w:rPr>
        <w:t>7.08.2020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510BB" w:rsidRDefault="00B510BB" w:rsidP="00BF260C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652F" w:rsidRPr="00D72EA9" w:rsidRDefault="00B0652F" w:rsidP="00BF2662">
      <w:pPr>
        <w:tabs>
          <w:tab w:val="left" w:pos="573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C6EDA" w:rsidRPr="00023B2D" w:rsidRDefault="00FC6EDA" w:rsidP="00FC6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Модель недели   старшей</w:t>
      </w:r>
      <w:r w:rsidRPr="0034531A">
        <w:rPr>
          <w:rFonts w:ascii="Times New Roman" w:hAnsi="Times New Roman" w:cs="Times New Roman"/>
          <w:b/>
          <w:sz w:val="32"/>
          <w:szCs w:val="32"/>
        </w:rPr>
        <w:t xml:space="preserve"> группы №  </w:t>
      </w:r>
      <w:r w:rsidR="00BF260C">
        <w:rPr>
          <w:rFonts w:ascii="Times New Roman" w:hAnsi="Times New Roman" w:cs="Times New Roman"/>
          <w:b/>
          <w:sz w:val="32"/>
          <w:szCs w:val="32"/>
        </w:rPr>
        <w:t>2</w:t>
      </w:r>
      <w:r w:rsidRPr="0034531A">
        <w:rPr>
          <w:rFonts w:ascii="Times New Roman" w:hAnsi="Times New Roman" w:cs="Times New Roman"/>
          <w:b/>
          <w:sz w:val="32"/>
          <w:szCs w:val="32"/>
        </w:rPr>
        <w:t>/1;</w:t>
      </w:r>
      <w:r w:rsidR="00BF260C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34531A">
        <w:rPr>
          <w:rFonts w:ascii="Times New Roman" w:hAnsi="Times New Roman" w:cs="Times New Roman"/>
          <w:b/>
          <w:sz w:val="32"/>
          <w:szCs w:val="32"/>
        </w:rPr>
        <w:t>/2</w:t>
      </w:r>
    </w:p>
    <w:p w:rsidR="00B0652F" w:rsidRDefault="00B0652F" w:rsidP="007A41F9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701"/>
        <w:gridCol w:w="3119"/>
        <w:gridCol w:w="1843"/>
        <w:gridCol w:w="2233"/>
      </w:tblGrid>
      <w:tr w:rsidR="00EA729F" w:rsidTr="00797C2A">
        <w:trPr>
          <w:trHeight w:val="675"/>
        </w:trPr>
        <w:tc>
          <w:tcPr>
            <w:tcW w:w="5495" w:type="dxa"/>
            <w:gridSpan w:val="3"/>
            <w:tcBorders>
              <w:right w:val="double" w:sz="12" w:space="0" w:color="auto"/>
            </w:tcBorders>
          </w:tcPr>
          <w:p w:rsidR="00EA729F" w:rsidRPr="00740A87" w:rsidRDefault="00FC6EDA" w:rsidP="0044650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ОД</w:t>
            </w:r>
          </w:p>
        </w:tc>
        <w:tc>
          <w:tcPr>
            <w:tcW w:w="4076" w:type="dxa"/>
            <w:gridSpan w:val="2"/>
            <w:tcBorders>
              <w:left w:val="double" w:sz="12" w:space="0" w:color="auto"/>
            </w:tcBorders>
          </w:tcPr>
          <w:p w:rsidR="00EA729F" w:rsidRPr="00740A87" w:rsidRDefault="00FC6EDA" w:rsidP="0044650B">
            <w:pPr>
              <w:tabs>
                <w:tab w:val="left" w:pos="573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ОД</w:t>
            </w:r>
          </w:p>
        </w:tc>
      </w:tr>
      <w:tr w:rsidR="00C24DF0" w:rsidTr="00FC6EDA">
        <w:trPr>
          <w:cantSplit/>
          <w:trHeight w:val="1932"/>
        </w:trPr>
        <w:tc>
          <w:tcPr>
            <w:tcW w:w="675" w:type="dxa"/>
            <w:textDirection w:val="btLr"/>
          </w:tcPr>
          <w:p w:rsidR="00C24DF0" w:rsidRDefault="0044650B" w:rsidP="0044650B">
            <w:pPr>
              <w:tabs>
                <w:tab w:val="left" w:pos="573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8C4820" w:rsidRDefault="00A75469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407">
              <w:rPr>
                <w:rFonts w:ascii="Times New Roman" w:hAnsi="Times New Roman" w:cs="Times New Roman"/>
                <w:sz w:val="28"/>
                <w:szCs w:val="28"/>
              </w:rPr>
              <w:t>9.00-</w:t>
            </w:r>
            <w:r w:rsidR="00797C2A">
              <w:rPr>
                <w:rFonts w:ascii="Times New Roman" w:hAnsi="Times New Roman" w:cs="Times New Roman"/>
                <w:sz w:val="28"/>
                <w:szCs w:val="28"/>
              </w:rPr>
              <w:t xml:space="preserve"> 9.2</w:t>
            </w:r>
            <w:r w:rsidR="00300B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97C2A" w:rsidRDefault="00797C2A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C2A" w:rsidRPr="00390407" w:rsidRDefault="00A5179B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2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-10</w:t>
            </w:r>
            <w:r w:rsidR="00BF2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EA729F" w:rsidRPr="00390407" w:rsidRDefault="00EA729F" w:rsidP="008C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F0" w:rsidRPr="00A75469" w:rsidRDefault="00C24DF0" w:rsidP="00E573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double" w:sz="12" w:space="0" w:color="auto"/>
            </w:tcBorders>
          </w:tcPr>
          <w:p w:rsidR="002709D0" w:rsidRDefault="00B12FD6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573A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 с  окружающим  миром </w:t>
            </w:r>
          </w:p>
          <w:p w:rsidR="002709D0" w:rsidRDefault="008C4820" w:rsidP="00797C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97C2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797C2A" w:rsidRDefault="00797C2A" w:rsidP="00797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C2A" w:rsidRPr="008C4820" w:rsidRDefault="00797C2A" w:rsidP="00797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12" w:space="0" w:color="auto"/>
            </w:tcBorders>
          </w:tcPr>
          <w:p w:rsidR="00C24DF0" w:rsidRDefault="00C24DF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C24DF0" w:rsidRDefault="00C24DF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DF0" w:rsidTr="00FC6EDA">
        <w:trPr>
          <w:cantSplit/>
          <w:trHeight w:val="1932"/>
        </w:trPr>
        <w:tc>
          <w:tcPr>
            <w:tcW w:w="675" w:type="dxa"/>
            <w:textDirection w:val="btLr"/>
          </w:tcPr>
          <w:p w:rsidR="00C24DF0" w:rsidRDefault="0044650B" w:rsidP="0044650B">
            <w:pPr>
              <w:tabs>
                <w:tab w:val="left" w:pos="573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2709D0" w:rsidRDefault="002709D0" w:rsidP="00D16465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465" w:rsidRPr="00390407" w:rsidRDefault="00300B04" w:rsidP="00D16465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</w:t>
            </w:r>
            <w:r w:rsidR="00EA729F" w:rsidRPr="0039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301412" w:rsidRPr="00390407" w:rsidRDefault="00301412" w:rsidP="00301412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465" w:rsidRPr="00EA729F" w:rsidRDefault="00D16465" w:rsidP="002F5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double" w:sz="12" w:space="0" w:color="auto"/>
            </w:tcBorders>
          </w:tcPr>
          <w:p w:rsidR="002709D0" w:rsidRDefault="002709D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CC8" w:rsidRDefault="00301412" w:rsidP="00A57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57CC8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 речи</w:t>
            </w:r>
          </w:p>
          <w:p w:rsidR="00301412" w:rsidRDefault="00301412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850" w:rsidRDefault="00301412" w:rsidP="00C95850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95850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</w:t>
            </w:r>
          </w:p>
          <w:p w:rsidR="002709D0" w:rsidRPr="00301412" w:rsidRDefault="002709D0" w:rsidP="00C958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12" w:space="0" w:color="auto"/>
            </w:tcBorders>
          </w:tcPr>
          <w:p w:rsidR="00C95850" w:rsidRDefault="00C9585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F0" w:rsidRDefault="00797C2A" w:rsidP="00A5179B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179B">
              <w:rPr>
                <w:rFonts w:ascii="Times New Roman" w:hAnsi="Times New Roman" w:cs="Times New Roman"/>
                <w:sz w:val="28"/>
                <w:szCs w:val="28"/>
              </w:rPr>
              <w:t>5.20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179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33" w:type="dxa"/>
          </w:tcPr>
          <w:p w:rsidR="00C95850" w:rsidRDefault="00C9585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F0" w:rsidRDefault="00797C2A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 культура (зал)</w:t>
            </w:r>
          </w:p>
        </w:tc>
      </w:tr>
      <w:tr w:rsidR="00C24DF0" w:rsidTr="00FC6EDA">
        <w:trPr>
          <w:cantSplit/>
          <w:trHeight w:val="1932"/>
        </w:trPr>
        <w:tc>
          <w:tcPr>
            <w:tcW w:w="675" w:type="dxa"/>
            <w:textDirection w:val="btLr"/>
          </w:tcPr>
          <w:p w:rsidR="00C24DF0" w:rsidRDefault="0044650B" w:rsidP="0044650B">
            <w:pPr>
              <w:tabs>
                <w:tab w:val="left" w:pos="573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BA779C" w:rsidRDefault="00D16465" w:rsidP="00EA729F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040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A729F" w:rsidRPr="0039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0407">
              <w:rPr>
                <w:rFonts w:ascii="Times New Roman" w:hAnsi="Times New Roman" w:cs="Times New Roman"/>
                <w:sz w:val="28"/>
                <w:szCs w:val="28"/>
              </w:rPr>
              <w:t>00-9</w:t>
            </w:r>
            <w:r w:rsidR="00EA729F" w:rsidRPr="0039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7C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65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24DF0" w:rsidRPr="00BA779C" w:rsidRDefault="00C24DF0" w:rsidP="00740A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double" w:sz="12" w:space="0" w:color="auto"/>
            </w:tcBorders>
          </w:tcPr>
          <w:p w:rsidR="00F87902" w:rsidRDefault="00D16465" w:rsidP="00F87902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87902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D16465" w:rsidRPr="00740A87" w:rsidRDefault="00C95850" w:rsidP="00C95850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0A87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r w:rsidR="00797C2A">
              <w:rPr>
                <w:rFonts w:ascii="Times New Roman" w:hAnsi="Times New Roman" w:cs="Times New Roman"/>
                <w:sz w:val="28"/>
                <w:szCs w:val="28"/>
              </w:rPr>
              <w:t>изическая  культура  (группа)</w:t>
            </w:r>
          </w:p>
        </w:tc>
        <w:tc>
          <w:tcPr>
            <w:tcW w:w="1843" w:type="dxa"/>
            <w:tcBorders>
              <w:left w:val="double" w:sz="12" w:space="0" w:color="auto"/>
            </w:tcBorders>
          </w:tcPr>
          <w:p w:rsidR="002709D0" w:rsidRDefault="002709D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4DF0" w:rsidRPr="00390407" w:rsidRDefault="00C24DF0" w:rsidP="00390407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2709D0" w:rsidRDefault="002709D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DF0" w:rsidRDefault="00C24DF0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7D" w:rsidTr="00FC6EDA">
        <w:trPr>
          <w:cantSplit/>
          <w:trHeight w:val="1932"/>
        </w:trPr>
        <w:tc>
          <w:tcPr>
            <w:tcW w:w="675" w:type="dxa"/>
            <w:textDirection w:val="btLr"/>
          </w:tcPr>
          <w:p w:rsidR="0044747D" w:rsidRDefault="0044650B" w:rsidP="0044650B">
            <w:pPr>
              <w:tabs>
                <w:tab w:val="left" w:pos="573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84583F" w:rsidRPr="00390407" w:rsidRDefault="000D1B91" w:rsidP="0084583F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.- 9</w:t>
            </w:r>
            <w:r w:rsidR="00BF2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F26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4583F" w:rsidRPr="00EA729F" w:rsidRDefault="0084583F" w:rsidP="000E1482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double" w:sz="12" w:space="0" w:color="auto"/>
            </w:tcBorders>
          </w:tcPr>
          <w:p w:rsidR="0084583F" w:rsidRPr="0084583F" w:rsidRDefault="000D1B91" w:rsidP="00797C2A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8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47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573A7">
              <w:rPr>
                <w:rFonts w:ascii="Times New Roman" w:hAnsi="Times New Roman" w:cs="Times New Roman"/>
                <w:sz w:val="28"/>
                <w:szCs w:val="28"/>
              </w:rPr>
              <w:t>исование</w:t>
            </w:r>
          </w:p>
          <w:p w:rsidR="0044747D" w:rsidRDefault="000D1B91" w:rsidP="00797C2A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26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7C2A" w:rsidRPr="00797C2A">
              <w:rPr>
                <w:rFonts w:ascii="Times New Roman" w:hAnsi="Times New Roman" w:cs="Times New Roman"/>
                <w:sz w:val="28"/>
                <w:szCs w:val="28"/>
              </w:rPr>
              <w:t>Развитие  речи</w:t>
            </w:r>
          </w:p>
          <w:p w:rsidR="00797C2A" w:rsidRPr="00A75469" w:rsidRDefault="00797C2A" w:rsidP="00797C2A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12" w:space="0" w:color="auto"/>
            </w:tcBorders>
          </w:tcPr>
          <w:p w:rsidR="0044747D" w:rsidRDefault="00A5179B" w:rsidP="00EA4A0D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6.2</w:t>
            </w:r>
            <w:r w:rsidR="00EA4A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3" w:type="dxa"/>
          </w:tcPr>
          <w:p w:rsidR="00A5179B" w:rsidRDefault="00A5179B" w:rsidP="00A5179B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44747D" w:rsidRDefault="0044747D" w:rsidP="007A41F9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47D" w:rsidTr="00FC6EDA">
        <w:trPr>
          <w:cantSplit/>
          <w:trHeight w:val="1932"/>
        </w:trPr>
        <w:tc>
          <w:tcPr>
            <w:tcW w:w="675" w:type="dxa"/>
            <w:textDirection w:val="btLr"/>
          </w:tcPr>
          <w:p w:rsidR="0044747D" w:rsidRDefault="002709D0" w:rsidP="002709D0">
            <w:pPr>
              <w:tabs>
                <w:tab w:val="left" w:pos="573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</w:tcPr>
          <w:p w:rsidR="0084583F" w:rsidRDefault="00300B04" w:rsidP="0084583F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</w:t>
            </w:r>
            <w:r w:rsidR="00EA729F" w:rsidRPr="003904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260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797C2A" w:rsidRDefault="00797C2A" w:rsidP="0084583F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29F" w:rsidRPr="00390407" w:rsidRDefault="00EA729F" w:rsidP="0084583F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47D" w:rsidRDefault="0044747D" w:rsidP="00390407">
            <w:pPr>
              <w:tabs>
                <w:tab w:val="left" w:pos="57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right w:val="double" w:sz="12" w:space="0" w:color="auto"/>
            </w:tcBorders>
          </w:tcPr>
          <w:p w:rsidR="00420344" w:rsidRDefault="00797C2A" w:rsidP="007B2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20344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proofErr w:type="gramStart"/>
            <w:r w:rsidR="00420344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420344">
              <w:rPr>
                <w:rFonts w:ascii="Times New Roman" w:hAnsi="Times New Roman" w:cs="Times New Roman"/>
                <w:sz w:val="28"/>
                <w:szCs w:val="28"/>
              </w:rPr>
              <w:t>аппликация )</w:t>
            </w:r>
          </w:p>
          <w:p w:rsidR="007B200E" w:rsidRPr="007B200E" w:rsidRDefault="00BF260C" w:rsidP="00BF26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97C2A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воздухе)</w:t>
            </w:r>
          </w:p>
        </w:tc>
        <w:tc>
          <w:tcPr>
            <w:tcW w:w="1843" w:type="dxa"/>
            <w:tcBorders>
              <w:left w:val="double" w:sz="12" w:space="0" w:color="auto"/>
            </w:tcBorders>
          </w:tcPr>
          <w:p w:rsidR="0044747D" w:rsidRPr="00A57CC8" w:rsidRDefault="0044747D" w:rsidP="00A57C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173DBC" w:rsidRPr="00173DBC" w:rsidRDefault="00173DBC" w:rsidP="00797C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41F9" w:rsidRPr="002F50A3" w:rsidRDefault="007A41F9" w:rsidP="00AF6F5B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A41F9" w:rsidRPr="002F50A3" w:rsidSect="000359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8AF" w:rsidRDefault="006A28AF" w:rsidP="00026548">
      <w:pPr>
        <w:spacing w:after="0" w:line="240" w:lineRule="auto"/>
      </w:pPr>
      <w:r>
        <w:separator/>
      </w:r>
    </w:p>
  </w:endnote>
  <w:endnote w:type="continuationSeparator" w:id="0">
    <w:p w:rsidR="006A28AF" w:rsidRDefault="006A28AF" w:rsidP="0002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8AF" w:rsidRDefault="006A28AF" w:rsidP="00026548">
      <w:pPr>
        <w:spacing w:after="0" w:line="240" w:lineRule="auto"/>
      </w:pPr>
      <w:r>
        <w:separator/>
      </w:r>
    </w:p>
  </w:footnote>
  <w:footnote w:type="continuationSeparator" w:id="0">
    <w:p w:rsidR="006A28AF" w:rsidRDefault="006A28AF" w:rsidP="00026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1F9"/>
    <w:rsid w:val="0001021C"/>
    <w:rsid w:val="00022D82"/>
    <w:rsid w:val="00026548"/>
    <w:rsid w:val="0003258F"/>
    <w:rsid w:val="0003592A"/>
    <w:rsid w:val="00052ABE"/>
    <w:rsid w:val="000563D4"/>
    <w:rsid w:val="00091C7B"/>
    <w:rsid w:val="000D1B91"/>
    <w:rsid w:val="000E1482"/>
    <w:rsid w:val="000F5701"/>
    <w:rsid w:val="001410EB"/>
    <w:rsid w:val="00173DBC"/>
    <w:rsid w:val="001A12C5"/>
    <w:rsid w:val="001A4CBB"/>
    <w:rsid w:val="001D4DED"/>
    <w:rsid w:val="001D7B39"/>
    <w:rsid w:val="00257318"/>
    <w:rsid w:val="002709D0"/>
    <w:rsid w:val="0027710D"/>
    <w:rsid w:val="002B3825"/>
    <w:rsid w:val="002D08EA"/>
    <w:rsid w:val="002F50A3"/>
    <w:rsid w:val="00300B04"/>
    <w:rsid w:val="00301412"/>
    <w:rsid w:val="00310AF0"/>
    <w:rsid w:val="00320713"/>
    <w:rsid w:val="00326873"/>
    <w:rsid w:val="0035601B"/>
    <w:rsid w:val="00390407"/>
    <w:rsid w:val="00393826"/>
    <w:rsid w:val="00420344"/>
    <w:rsid w:val="0042740A"/>
    <w:rsid w:val="0044650B"/>
    <w:rsid w:val="0044747D"/>
    <w:rsid w:val="00452F9E"/>
    <w:rsid w:val="00493CDD"/>
    <w:rsid w:val="00496833"/>
    <w:rsid w:val="004B3587"/>
    <w:rsid w:val="004B5D44"/>
    <w:rsid w:val="004F07B6"/>
    <w:rsid w:val="00503090"/>
    <w:rsid w:val="00505319"/>
    <w:rsid w:val="005053A2"/>
    <w:rsid w:val="00526C9F"/>
    <w:rsid w:val="005510A9"/>
    <w:rsid w:val="00570F99"/>
    <w:rsid w:val="00587EA6"/>
    <w:rsid w:val="005C0DCF"/>
    <w:rsid w:val="00602E20"/>
    <w:rsid w:val="006308A4"/>
    <w:rsid w:val="00632B32"/>
    <w:rsid w:val="006A28AF"/>
    <w:rsid w:val="006B3BB5"/>
    <w:rsid w:val="006F2F07"/>
    <w:rsid w:val="00703695"/>
    <w:rsid w:val="00716632"/>
    <w:rsid w:val="00734F56"/>
    <w:rsid w:val="0073796A"/>
    <w:rsid w:val="00740A87"/>
    <w:rsid w:val="007704EC"/>
    <w:rsid w:val="007818E1"/>
    <w:rsid w:val="00792E0E"/>
    <w:rsid w:val="007951C8"/>
    <w:rsid w:val="00797C2A"/>
    <w:rsid w:val="007A41F9"/>
    <w:rsid w:val="007B200E"/>
    <w:rsid w:val="007F6D8D"/>
    <w:rsid w:val="008377FD"/>
    <w:rsid w:val="0084583F"/>
    <w:rsid w:val="008565EB"/>
    <w:rsid w:val="008647AB"/>
    <w:rsid w:val="00871EC7"/>
    <w:rsid w:val="008871E9"/>
    <w:rsid w:val="00892E79"/>
    <w:rsid w:val="008C4820"/>
    <w:rsid w:val="008D2AFB"/>
    <w:rsid w:val="009003B4"/>
    <w:rsid w:val="00907B33"/>
    <w:rsid w:val="009839C3"/>
    <w:rsid w:val="009C62BA"/>
    <w:rsid w:val="00A255B8"/>
    <w:rsid w:val="00A5179B"/>
    <w:rsid w:val="00A57CC8"/>
    <w:rsid w:val="00A75469"/>
    <w:rsid w:val="00A9416A"/>
    <w:rsid w:val="00AF50C9"/>
    <w:rsid w:val="00AF6F5B"/>
    <w:rsid w:val="00B0652F"/>
    <w:rsid w:val="00B065B7"/>
    <w:rsid w:val="00B12FD6"/>
    <w:rsid w:val="00B14FD3"/>
    <w:rsid w:val="00B42F82"/>
    <w:rsid w:val="00B510BB"/>
    <w:rsid w:val="00BA779C"/>
    <w:rsid w:val="00BF260C"/>
    <w:rsid w:val="00BF2662"/>
    <w:rsid w:val="00BF4748"/>
    <w:rsid w:val="00C07AEF"/>
    <w:rsid w:val="00C21A9F"/>
    <w:rsid w:val="00C24DF0"/>
    <w:rsid w:val="00C47E1C"/>
    <w:rsid w:val="00C53F3B"/>
    <w:rsid w:val="00C95850"/>
    <w:rsid w:val="00CD446A"/>
    <w:rsid w:val="00CE42F9"/>
    <w:rsid w:val="00D11A63"/>
    <w:rsid w:val="00D16465"/>
    <w:rsid w:val="00D44F10"/>
    <w:rsid w:val="00D534FE"/>
    <w:rsid w:val="00D72EA9"/>
    <w:rsid w:val="00D744F7"/>
    <w:rsid w:val="00D86297"/>
    <w:rsid w:val="00E2123B"/>
    <w:rsid w:val="00E2351C"/>
    <w:rsid w:val="00E573A7"/>
    <w:rsid w:val="00E768F7"/>
    <w:rsid w:val="00EA4A0D"/>
    <w:rsid w:val="00EA729F"/>
    <w:rsid w:val="00EB352C"/>
    <w:rsid w:val="00F00C76"/>
    <w:rsid w:val="00F408AC"/>
    <w:rsid w:val="00F87902"/>
    <w:rsid w:val="00FC6EDA"/>
    <w:rsid w:val="00FE5803"/>
    <w:rsid w:val="00FE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7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6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6548"/>
  </w:style>
  <w:style w:type="paragraph" w:styleId="a6">
    <w:name w:val="footer"/>
    <w:basedOn w:val="a"/>
    <w:link w:val="a7"/>
    <w:uiPriority w:val="99"/>
    <w:semiHidden/>
    <w:unhideWhenUsed/>
    <w:rsid w:val="000265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6548"/>
  </w:style>
  <w:style w:type="paragraph" w:styleId="a8">
    <w:name w:val="No Spacing"/>
    <w:uiPriority w:val="1"/>
    <w:qFormat/>
    <w:rsid w:val="00BF26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L9g9jCsuVPqFMRPkRoDElAqu9ze6wFVSFHXnfgD9uYY=</DigestValue>
    </Reference>
    <Reference URI="#idOfficeObject" Type="http://www.w3.org/2000/09/xmldsig#Object">
      <DigestMethod Algorithm="urn:ietf:params:xml:ns:cpxmlsec:algorithms:gostr34112012-256"/>
      <DigestValue>rbDykM27lyaIvEm6ZtJnjg4kXNW4lKGzAP83OTKJMfg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D68rkMYdd7QDHssK2uktiyygttG2MidRM51uMS7YlPI=</DigestValue>
    </Reference>
  </SignedInfo>
  <SignatureValue>iXP4g7CAkUWk+q4JyyHTO2aPAjbWbDgoRjZwjKjpU52b7lrEwLcaN3umuZ0D94VC
ym5AaxNMTjmrrb+KxhbBXw==</SignatureValue>
  <KeyInfo>
    <X509Data>
      <X509Certificate>MIIJ+zCCCaigAwIBAgIRAZV4kwBfq2OtRI+SIaUGSx4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IxMjA4NDY1NloXDTIxMDUxMjA4NDY1NlowggJNMTAwLgYJKoZIhvcNAQkCDCEy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HzftDaack8H1IC1wrgAMg/EsuKI=</DigestValue>
      </Reference>
      <Reference URI="/word/endnotes.xml?ContentType=application/vnd.openxmlformats-officedocument.wordprocessingml.endnotes+xml">
        <DigestMethod Algorithm="http://www.w3.org/2000/09/xmldsig#sha1"/>
        <DigestValue>cvrKULQWtcqgqWqZnYbRUOPv2LU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footnotes.xml?ContentType=application/vnd.openxmlformats-officedocument.wordprocessingml.footnotes+xml">
        <DigestMethod Algorithm="http://www.w3.org/2000/09/xmldsig#sha1"/>
        <DigestValue>d/z0q1vlDkhP4setuswdmsuTWqY=</DigestValue>
      </Reference>
      <Reference URI="/word/settings.xml?ContentType=application/vnd.openxmlformats-officedocument.wordprocessingml.settings+xml">
        <DigestMethod Algorithm="http://www.w3.org/2000/09/xmldsig#sha1"/>
        <DigestValue>GPoOwo/FAkOMRHjzHDwDvDtiYVQ=</DigestValue>
      </Reference>
      <Reference URI="/word/styles.xml?ContentType=application/vnd.openxmlformats-officedocument.wordprocessingml.styles+xml">
        <DigestMethod Algorithm="http://www.w3.org/2000/09/xmldsig#sha1"/>
        <DigestValue>yOGWUH7RqSgAqD+Tq3JTHUaZSYU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v9EBmh5QUeDvldFpOP/oicbwbA4=</DigestValue>
      </Reference>
    </Manifest>
    <SignatureProperties>
      <SignatureProperty Id="idSignatureTime" Target="#idPackageSignature">
        <mdssi:SignatureTime>
          <mdssi:Format>YYYY-MM-DDThh:mm:ssTZD</mdssi:Format>
          <mdssi:Value>2021-02-04T08:32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04T08:32:14Z</xd:SigningTime>
          <xd:SigningCertificate>
            <xd:Cert>
              <xd:CertDigest>
                <DigestMethod Algorithm="http://www.w3.org/2000/09/xmldsig#sha1"/>
                <DigestValue>9CziF/htkbTqP/nnFj70VinYLx8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5389633954597351175957085791727915036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6E11-245B-4459-8922-202F9A23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6</cp:revision>
  <cp:lastPrinted>2016-10-25T12:30:00Z</cp:lastPrinted>
  <dcterms:created xsi:type="dcterms:W3CDTF">2015-08-28T05:29:00Z</dcterms:created>
  <dcterms:modified xsi:type="dcterms:W3CDTF">2020-11-26T10:06:00Z</dcterms:modified>
</cp:coreProperties>
</file>